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8</w:t>
      </w:r>
      <w:r w:rsidR="00641F80">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1F80"/>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B3EE-EFE1-4DFC-AE01-642B6FB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